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A6C89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462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6B88" w:rsidP="00C36B88" w14:paraId="20A354B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7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87D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6E10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30E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461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36B88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FAEC-2E6E-4D96-BC4B-E5D17D2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44:00Z</dcterms:created>
  <dcterms:modified xsi:type="dcterms:W3CDTF">2024-11-11T11:48:00Z</dcterms:modified>
</cp:coreProperties>
</file>